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20E03" w14:textId="63FE1219" w:rsidR="00C943F0" w:rsidRPr="009B2650" w:rsidRDefault="00D26066" w:rsidP="00D2606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E86189">
        <w:rPr>
          <w:rFonts w:ascii="Times New Roman" w:hAnsi="Times New Roman" w:cs="Times New Roman"/>
          <w:sz w:val="18"/>
          <w:szCs w:val="18"/>
        </w:rPr>
        <w:t>Załącznik nr 6</w:t>
      </w:r>
      <w:r w:rsidR="00C943F0" w:rsidRPr="009B2650">
        <w:rPr>
          <w:rFonts w:ascii="Times New Roman" w:hAnsi="Times New Roman" w:cs="Times New Roman"/>
          <w:sz w:val="18"/>
          <w:szCs w:val="18"/>
        </w:rPr>
        <w:t xml:space="preserve"> do Regulaminu rekrutacji</w:t>
      </w:r>
    </w:p>
    <w:p w14:paraId="2509440B" w14:textId="77777777" w:rsidR="00D26066" w:rsidRDefault="00D26066" w:rsidP="00C744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BF82B" w14:textId="77777777" w:rsidR="00ED7FB1" w:rsidRDefault="00ED7FB1" w:rsidP="00C744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04AA8" w14:textId="570A3C77" w:rsidR="005566C3" w:rsidRDefault="005566C3" w:rsidP="00C74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16">
        <w:rPr>
          <w:rFonts w:ascii="Times New Roman" w:hAnsi="Times New Roman" w:cs="Times New Roman"/>
          <w:b/>
          <w:sz w:val="24"/>
          <w:szCs w:val="24"/>
        </w:rPr>
        <w:t xml:space="preserve">WSKAZANIA </w:t>
      </w:r>
      <w:r w:rsidR="0043006E">
        <w:rPr>
          <w:rFonts w:ascii="Times New Roman" w:hAnsi="Times New Roman" w:cs="Times New Roman"/>
          <w:b/>
          <w:sz w:val="24"/>
          <w:szCs w:val="24"/>
        </w:rPr>
        <w:t>GMINNEGO OŚRODKA POM</w:t>
      </w:r>
      <w:r w:rsidR="008F2699" w:rsidRPr="00867716">
        <w:rPr>
          <w:rFonts w:ascii="Times New Roman" w:hAnsi="Times New Roman" w:cs="Times New Roman"/>
          <w:b/>
          <w:sz w:val="24"/>
          <w:szCs w:val="24"/>
        </w:rPr>
        <w:t xml:space="preserve">OCY SPOŁECZNEJ W PAŁECZNICY </w:t>
      </w:r>
      <w:r w:rsidRPr="00867716">
        <w:rPr>
          <w:rFonts w:ascii="Times New Roman" w:hAnsi="Times New Roman" w:cs="Times New Roman"/>
          <w:b/>
          <w:sz w:val="24"/>
          <w:szCs w:val="24"/>
        </w:rPr>
        <w:t>DO UDZIAŁU W ZAJĘCIACH PLACÓWKI WSPARCIA DZIENNEGO W PAŁECZNICY</w:t>
      </w:r>
    </w:p>
    <w:p w14:paraId="79EC5B4A" w14:textId="77777777" w:rsidR="00ED7FB1" w:rsidRDefault="00ED7FB1" w:rsidP="00C744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FEB2A" w14:textId="77777777" w:rsidR="005566C3" w:rsidRPr="00C03F98" w:rsidRDefault="00C03F98" w:rsidP="00C74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846503">
        <w:rPr>
          <w:rFonts w:ascii="Times New Roman" w:hAnsi="Times New Roman" w:cs="Times New Roman"/>
          <w:sz w:val="24"/>
          <w:szCs w:val="24"/>
        </w:rPr>
        <w:t xml:space="preserve">dziecka 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5566C3" w:rsidRPr="00C03F98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</w:t>
      </w:r>
    </w:p>
    <w:p w14:paraId="54D24172" w14:textId="77777777" w:rsidR="005566C3" w:rsidRPr="00C03F98" w:rsidRDefault="005566C3" w:rsidP="00C74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F98">
        <w:rPr>
          <w:rFonts w:ascii="Times New Roman" w:hAnsi="Times New Roman" w:cs="Times New Roman"/>
          <w:sz w:val="24"/>
          <w:szCs w:val="24"/>
        </w:rPr>
        <w:t>Miejsce zamieszkania:</w:t>
      </w:r>
      <w:r w:rsidR="00846503">
        <w:rPr>
          <w:rFonts w:ascii="Times New Roman" w:hAnsi="Times New Roman" w:cs="Times New Roman"/>
          <w:sz w:val="24"/>
          <w:szCs w:val="24"/>
        </w:rPr>
        <w:t xml:space="preserve"> </w:t>
      </w:r>
      <w:r w:rsidR="00C03F98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.</w:t>
      </w:r>
    </w:p>
    <w:p w14:paraId="30F8595B" w14:textId="77777777" w:rsidR="00ED7FB1" w:rsidRDefault="00ED7FB1" w:rsidP="00ED7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C26194" w14:textId="50112E3F" w:rsidR="00674331" w:rsidRPr="007945CE" w:rsidRDefault="00ED7FB1" w:rsidP="00ED7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485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430552" w:rsidRPr="007945C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grożona</w:t>
      </w:r>
      <w:r w:rsidR="00430552" w:rsidRPr="007945CE">
        <w:rPr>
          <w:rFonts w:ascii="Times New Roman" w:hAnsi="Times New Roman" w:cs="Times New Roman"/>
          <w:sz w:val="24"/>
          <w:szCs w:val="24"/>
        </w:rPr>
        <w:t xml:space="preserve"> ubóstwem lub wykluczeniem społecznym w z</w:t>
      </w:r>
      <w:r>
        <w:rPr>
          <w:rFonts w:ascii="Times New Roman" w:hAnsi="Times New Roman" w:cs="Times New Roman"/>
          <w:sz w:val="24"/>
          <w:szCs w:val="24"/>
        </w:rPr>
        <w:t xml:space="preserve">wiązku z rewitalizacją obszarów </w:t>
      </w:r>
      <w:r w:rsidR="00430552" w:rsidRPr="007945CE">
        <w:rPr>
          <w:rFonts w:ascii="Times New Roman" w:hAnsi="Times New Roman" w:cs="Times New Roman"/>
          <w:sz w:val="24"/>
          <w:szCs w:val="24"/>
        </w:rPr>
        <w:t>zdegradowanych</w:t>
      </w:r>
    </w:p>
    <w:p w14:paraId="177D8907" w14:textId="55469407" w:rsidR="007A5DFD" w:rsidRPr="007945CE" w:rsidRDefault="00C74485" w:rsidP="0019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485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FB1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D7FB1">
        <w:rPr>
          <w:rFonts w:ascii="Times New Roman" w:hAnsi="Times New Roman" w:cs="Times New Roman"/>
          <w:sz w:val="24"/>
          <w:szCs w:val="24"/>
        </w:rPr>
        <w:t>agrożona</w:t>
      </w:r>
      <w:r w:rsidR="007945CE">
        <w:rPr>
          <w:rFonts w:ascii="Times New Roman" w:hAnsi="Times New Roman" w:cs="Times New Roman"/>
          <w:sz w:val="24"/>
          <w:szCs w:val="24"/>
        </w:rPr>
        <w:t xml:space="preserve"> </w:t>
      </w:r>
      <w:r w:rsidR="00430552" w:rsidRPr="007945CE">
        <w:rPr>
          <w:rFonts w:ascii="Times New Roman" w:hAnsi="Times New Roman" w:cs="Times New Roman"/>
          <w:sz w:val="24"/>
          <w:szCs w:val="24"/>
        </w:rPr>
        <w:t>wykluczeniem społecznym</w:t>
      </w:r>
      <w:r w:rsidR="00ED7FB1">
        <w:rPr>
          <w:rFonts w:ascii="Times New Roman" w:hAnsi="Times New Roman" w:cs="Times New Roman"/>
          <w:sz w:val="24"/>
          <w:szCs w:val="24"/>
        </w:rPr>
        <w:t>/doświadcza</w:t>
      </w:r>
      <w:r w:rsidR="00430552" w:rsidRPr="007945CE">
        <w:rPr>
          <w:rFonts w:ascii="Times New Roman" w:hAnsi="Times New Roman" w:cs="Times New Roman"/>
          <w:sz w:val="24"/>
          <w:szCs w:val="24"/>
        </w:rPr>
        <w:t xml:space="preserve"> wielokrotnego wykluczenia </w:t>
      </w:r>
      <w:r w:rsidR="00430552" w:rsidRPr="006112F2">
        <w:rPr>
          <w:rFonts w:ascii="Times New Roman" w:hAnsi="Times New Roman" w:cs="Times New Roman"/>
          <w:sz w:val="24"/>
          <w:szCs w:val="24"/>
        </w:rPr>
        <w:t>społecznego</w:t>
      </w:r>
      <w:r w:rsidR="00ED7FB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30552" w:rsidRPr="006112F2">
        <w:rPr>
          <w:rFonts w:ascii="Times New Roman" w:hAnsi="Times New Roman" w:cs="Times New Roman"/>
          <w:sz w:val="24"/>
          <w:szCs w:val="24"/>
        </w:rPr>
        <w:t xml:space="preserve"> </w:t>
      </w:r>
      <w:r w:rsidR="00430552" w:rsidRPr="007945CE">
        <w:rPr>
          <w:rFonts w:ascii="Times New Roman" w:hAnsi="Times New Roman" w:cs="Times New Roman"/>
          <w:sz w:val="24"/>
          <w:szCs w:val="24"/>
        </w:rPr>
        <w:t xml:space="preserve">(wykluczenie z powodu więcej niż jednej przesłanki) </w:t>
      </w:r>
    </w:p>
    <w:p w14:paraId="7F134943" w14:textId="77777777" w:rsidR="00C74485" w:rsidRDefault="00C74485" w:rsidP="005566C3">
      <w:pPr>
        <w:rPr>
          <w:rFonts w:ascii="Times New Roman" w:hAnsi="Times New Roman" w:cs="Times New Roman"/>
          <w:b/>
        </w:rPr>
      </w:pPr>
    </w:p>
    <w:p w14:paraId="4E0520B7" w14:textId="77777777" w:rsidR="00ED7FB1" w:rsidRDefault="00ED7FB1" w:rsidP="005566C3">
      <w:pPr>
        <w:rPr>
          <w:rFonts w:ascii="Times New Roman" w:hAnsi="Times New Roman" w:cs="Times New Roman"/>
          <w:b/>
        </w:rPr>
      </w:pPr>
    </w:p>
    <w:p w14:paraId="0B8AFFB3" w14:textId="77777777" w:rsidR="007A5DFD" w:rsidRDefault="007A5DFD" w:rsidP="00C74485">
      <w:pPr>
        <w:rPr>
          <w:rFonts w:ascii="Times New Roman" w:hAnsi="Times New Roman" w:cs="Times New Roman"/>
          <w:b/>
        </w:rPr>
      </w:pPr>
    </w:p>
    <w:p w14:paraId="1182C785" w14:textId="6E801F4F" w:rsidR="003F2563" w:rsidRDefault="005566C3" w:rsidP="00C74485">
      <w:pPr>
        <w:rPr>
          <w:rFonts w:ascii="Times New Roman" w:hAnsi="Times New Roman" w:cs="Times New Roman"/>
        </w:rPr>
      </w:pPr>
      <w:r w:rsidRPr="009B2650">
        <w:rPr>
          <w:rFonts w:ascii="Times New Roman" w:hAnsi="Times New Roman" w:cs="Times New Roman"/>
          <w:b/>
        </w:rPr>
        <w:t>Uwagi</w:t>
      </w:r>
      <w:r w:rsidRPr="009B2650">
        <w:rPr>
          <w:rFonts w:ascii="Times New Roman" w:hAnsi="Times New Roman" w:cs="Times New Roman"/>
        </w:rPr>
        <w:t xml:space="preserve"> </w:t>
      </w:r>
      <w:r w:rsidR="00C943F0" w:rsidRPr="009B2650">
        <w:rPr>
          <w:rFonts w:ascii="Times New Roman" w:hAnsi="Times New Roman" w:cs="Times New Roman"/>
          <w:sz w:val="16"/>
          <w:szCs w:val="16"/>
        </w:rPr>
        <w:t>(opis problemu</w:t>
      </w:r>
      <w:r w:rsidRPr="009B2650">
        <w:rPr>
          <w:rFonts w:ascii="Times New Roman" w:hAnsi="Times New Roman" w:cs="Times New Roman"/>
          <w:sz w:val="16"/>
          <w:szCs w:val="16"/>
        </w:rPr>
        <w:t>)</w:t>
      </w:r>
      <w:r w:rsidR="00F205B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205BF" w:rsidRPr="00F205BF">
        <w:rPr>
          <w:rFonts w:ascii="Times New Roman" w:hAnsi="Times New Roman" w:cs="Times New Roman"/>
        </w:rPr>
        <w:t>……………………………………………………………………</w:t>
      </w:r>
      <w:r w:rsidRPr="00F205B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</w:p>
    <w:p w14:paraId="3B0A4AA9" w14:textId="77777777" w:rsidR="003F2563" w:rsidRDefault="003F2563" w:rsidP="003F25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0611C" w14:textId="77777777" w:rsidR="003F2563" w:rsidRDefault="003F2563" w:rsidP="003F256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38C45B2" w14:textId="77777777" w:rsidR="00ED7FB1" w:rsidRDefault="00ED7FB1" w:rsidP="003F256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12CF3C2" w14:textId="77777777" w:rsidR="003F2563" w:rsidRDefault="003F2563" w:rsidP="00C74485">
      <w:pPr>
        <w:rPr>
          <w:rFonts w:ascii="Times New Roman" w:hAnsi="Times New Roman" w:cs="Times New Roman"/>
        </w:rPr>
      </w:pPr>
    </w:p>
    <w:p w14:paraId="2ACD0B6D" w14:textId="77777777" w:rsidR="00767E68" w:rsidRDefault="00767E68" w:rsidP="00C74485">
      <w:pPr>
        <w:rPr>
          <w:rFonts w:ascii="Times New Roman" w:hAnsi="Times New Roman" w:cs="Times New Roman"/>
        </w:rPr>
      </w:pPr>
    </w:p>
    <w:p w14:paraId="54CC9E49" w14:textId="77777777" w:rsidR="00C74485" w:rsidRDefault="008A0693" w:rsidP="009B2650">
      <w:pPr>
        <w:spacing w:after="0"/>
        <w:jc w:val="right"/>
        <w:rPr>
          <w:rFonts w:ascii="Times New Roman" w:hAnsi="Times New Roman" w:cs="Times New Roman"/>
        </w:rPr>
      </w:pPr>
      <w:r w:rsidRPr="009B2650">
        <w:rPr>
          <w:rFonts w:ascii="Times New Roman" w:hAnsi="Times New Roman" w:cs="Times New Roman"/>
        </w:rPr>
        <w:tab/>
      </w:r>
      <w:r w:rsidRPr="009B2650">
        <w:rPr>
          <w:rFonts w:ascii="Times New Roman" w:hAnsi="Times New Roman" w:cs="Times New Roman"/>
        </w:rPr>
        <w:tab/>
      </w:r>
      <w:r w:rsidRPr="009B2650">
        <w:rPr>
          <w:rFonts w:ascii="Times New Roman" w:hAnsi="Times New Roman" w:cs="Times New Roman"/>
        </w:rPr>
        <w:tab/>
      </w:r>
      <w:r w:rsidRPr="009B2650">
        <w:rPr>
          <w:rFonts w:ascii="Times New Roman" w:hAnsi="Times New Roman" w:cs="Times New Roman"/>
        </w:rPr>
        <w:tab/>
      </w:r>
      <w:r w:rsidRPr="009B2650">
        <w:rPr>
          <w:rFonts w:ascii="Times New Roman" w:hAnsi="Times New Roman" w:cs="Times New Roman"/>
        </w:rPr>
        <w:tab/>
      </w:r>
    </w:p>
    <w:p w14:paraId="48E12964" w14:textId="77777777" w:rsidR="008A0693" w:rsidRPr="009B2650" w:rsidRDefault="00C23618" w:rsidP="009B265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           </w:t>
      </w:r>
      <w:r w:rsidR="008A0693" w:rsidRPr="009B2650">
        <w:rPr>
          <w:rFonts w:ascii="Times New Roman" w:hAnsi="Times New Roman" w:cs="Times New Roman"/>
        </w:rPr>
        <w:t>………………………………………………………….</w:t>
      </w:r>
    </w:p>
    <w:p w14:paraId="00FDB720" w14:textId="2D0E9531" w:rsidR="008A0693" w:rsidRPr="00006590" w:rsidRDefault="006E34E8" w:rsidP="00767E6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23618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         </w:t>
      </w:r>
      <w:r w:rsidR="00767E68">
        <w:rPr>
          <w:rFonts w:ascii="Times New Roman" w:hAnsi="Times New Roman" w:cs="Times New Roman"/>
          <w:sz w:val="18"/>
          <w:szCs w:val="18"/>
        </w:rPr>
        <w:t xml:space="preserve"> </w:t>
      </w:r>
      <w:r w:rsidR="00C2361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23618">
        <w:rPr>
          <w:rFonts w:ascii="Times New Roman" w:hAnsi="Times New Roman" w:cs="Times New Roman"/>
          <w:sz w:val="18"/>
          <w:szCs w:val="18"/>
        </w:rPr>
        <w:t xml:space="preserve">    </w:t>
      </w:r>
      <w:r w:rsidR="00C74485" w:rsidRPr="00006590">
        <w:rPr>
          <w:rFonts w:ascii="Times New Roman" w:hAnsi="Times New Roman" w:cs="Times New Roman"/>
          <w:sz w:val="18"/>
          <w:szCs w:val="18"/>
        </w:rPr>
        <w:t xml:space="preserve">(podpis </w:t>
      </w:r>
      <w:r w:rsidR="00767E68">
        <w:rPr>
          <w:rFonts w:ascii="Times New Roman" w:hAnsi="Times New Roman" w:cs="Times New Roman"/>
          <w:sz w:val="18"/>
          <w:szCs w:val="18"/>
        </w:rPr>
        <w:t xml:space="preserve">pracownika GOPS </w:t>
      </w:r>
      <w:r>
        <w:rPr>
          <w:rFonts w:ascii="Times New Roman" w:hAnsi="Times New Roman" w:cs="Times New Roman"/>
          <w:sz w:val="18"/>
          <w:szCs w:val="18"/>
        </w:rPr>
        <w:t xml:space="preserve">kierującego do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Placówki Wsparcia Dziennego) </w:t>
      </w:r>
    </w:p>
    <w:p w14:paraId="2066F947" w14:textId="77777777" w:rsidR="008A0693" w:rsidRDefault="008A0693" w:rsidP="00EC5D9B">
      <w:pPr>
        <w:spacing w:after="0"/>
        <w:rPr>
          <w:rFonts w:ascii="Times New Roman" w:hAnsi="Times New Roman" w:cs="Times New Roman"/>
        </w:rPr>
      </w:pPr>
    </w:p>
    <w:p w14:paraId="19F15DE4" w14:textId="77777777" w:rsidR="00ED7FB1" w:rsidRDefault="00ED7FB1" w:rsidP="00EC5D9B">
      <w:pPr>
        <w:spacing w:after="0"/>
        <w:rPr>
          <w:rFonts w:ascii="Times New Roman" w:hAnsi="Times New Roman" w:cs="Times New Roman"/>
        </w:rPr>
      </w:pPr>
    </w:p>
    <w:p w14:paraId="5BABB1A5" w14:textId="77777777" w:rsidR="00ED7FB1" w:rsidRPr="009B2650" w:rsidRDefault="00ED7FB1" w:rsidP="00EC5D9B">
      <w:pPr>
        <w:spacing w:after="0"/>
        <w:rPr>
          <w:rFonts w:ascii="Times New Roman" w:hAnsi="Times New Roman" w:cs="Times New Roman"/>
        </w:rPr>
      </w:pPr>
    </w:p>
    <w:sectPr w:rsidR="00ED7FB1" w:rsidRPr="009B2650" w:rsidSect="0091476B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35983" w14:textId="77777777" w:rsidR="006474BF" w:rsidRDefault="006474BF" w:rsidP="008A0693">
      <w:pPr>
        <w:spacing w:after="0" w:line="240" w:lineRule="auto"/>
      </w:pPr>
      <w:r>
        <w:separator/>
      </w:r>
    </w:p>
  </w:endnote>
  <w:endnote w:type="continuationSeparator" w:id="0">
    <w:p w14:paraId="2196E1C8" w14:textId="77777777" w:rsidR="006474BF" w:rsidRDefault="006474BF" w:rsidP="008A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D599" w14:textId="77777777" w:rsidR="008A0693" w:rsidRDefault="008A0693">
    <w:pPr>
      <w:pStyle w:val="Stopka"/>
    </w:pPr>
  </w:p>
  <w:p w14:paraId="201A1099" w14:textId="77777777" w:rsidR="00A70D0D" w:rsidRPr="00A70D0D" w:rsidRDefault="00A70D0D" w:rsidP="00A70D0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 w:rsidRPr="00A70D0D">
      <w:rPr>
        <w:rFonts w:ascii="Times New Roman" w:hAnsi="Times New Roman" w:cs="Times New Roman"/>
        <w:sz w:val="14"/>
        <w:szCs w:val="14"/>
      </w:rPr>
      <w:t xml:space="preserve">Projekt pn. „Utwo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Wsparcie dla tworzenia i/lub działalności placówek wsparcia dziennego dla dzieci i młodzieży oraz budżetu państwa. </w:t>
    </w:r>
  </w:p>
  <w:p w14:paraId="22FB7209" w14:textId="77777777" w:rsidR="008A0693" w:rsidRDefault="008A0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5A345" w14:textId="77777777" w:rsidR="006474BF" w:rsidRDefault="006474BF" w:rsidP="008A0693">
      <w:pPr>
        <w:spacing w:after="0" w:line="240" w:lineRule="auto"/>
      </w:pPr>
      <w:r>
        <w:separator/>
      </w:r>
    </w:p>
  </w:footnote>
  <w:footnote w:type="continuationSeparator" w:id="0">
    <w:p w14:paraId="58459B56" w14:textId="77777777" w:rsidR="006474BF" w:rsidRDefault="006474BF" w:rsidP="008A0693">
      <w:pPr>
        <w:spacing w:after="0" w:line="240" w:lineRule="auto"/>
      </w:pPr>
      <w:r>
        <w:continuationSeparator/>
      </w:r>
    </w:p>
  </w:footnote>
  <w:footnote w:id="1">
    <w:p w14:paraId="0FA9AC1C" w14:textId="399B8F72" w:rsidR="00ED7FB1" w:rsidRDefault="00ED7F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B1">
        <w:rPr>
          <w:rFonts w:ascii="Times New Roman" w:hAnsi="Times New Roman" w:cs="Times New Roman"/>
        </w:rPr>
        <w:t>Niewłaściw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B4BB2" w14:textId="77777777" w:rsidR="008A1F9D" w:rsidRDefault="008A1F9D">
    <w:pPr>
      <w:pStyle w:val="Nagwek"/>
    </w:pPr>
    <w:r w:rsidRPr="008A1F9D">
      <w:rPr>
        <w:noProof/>
        <w:lang w:eastAsia="pl-PL"/>
      </w:rPr>
      <w:drawing>
        <wp:inline distT="0" distB="0" distL="0" distR="0" wp14:anchorId="03A73B88" wp14:editId="41A394BE">
          <wp:extent cx="5760720" cy="489958"/>
          <wp:effectExtent l="0" t="0" r="0" b="5715"/>
          <wp:docPr id="1" name="Obraz 1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0E3DB" w14:textId="77777777" w:rsidR="002423E7" w:rsidRDefault="002423E7">
    <w:pPr>
      <w:pStyle w:val="Nagwek"/>
    </w:pPr>
  </w:p>
  <w:p w14:paraId="747213A2" w14:textId="77777777" w:rsidR="002423E7" w:rsidRDefault="002423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5535F"/>
    <w:multiLevelType w:val="hybridMultilevel"/>
    <w:tmpl w:val="5E0C4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C3"/>
    <w:rsid w:val="00006590"/>
    <w:rsid w:val="00015F27"/>
    <w:rsid w:val="00016C25"/>
    <w:rsid w:val="000A2F39"/>
    <w:rsid w:val="000A523B"/>
    <w:rsid w:val="000B3E8A"/>
    <w:rsid w:val="000E591A"/>
    <w:rsid w:val="00127CDE"/>
    <w:rsid w:val="00192652"/>
    <w:rsid w:val="002423E7"/>
    <w:rsid w:val="00246F54"/>
    <w:rsid w:val="00256C70"/>
    <w:rsid w:val="00257A2D"/>
    <w:rsid w:val="002B1847"/>
    <w:rsid w:val="00373D91"/>
    <w:rsid w:val="00392328"/>
    <w:rsid w:val="003A5CAC"/>
    <w:rsid w:val="003F2563"/>
    <w:rsid w:val="0043006E"/>
    <w:rsid w:val="00430552"/>
    <w:rsid w:val="00445161"/>
    <w:rsid w:val="004B1309"/>
    <w:rsid w:val="004E3CFF"/>
    <w:rsid w:val="00510A5D"/>
    <w:rsid w:val="0053317D"/>
    <w:rsid w:val="005550EF"/>
    <w:rsid w:val="005566C3"/>
    <w:rsid w:val="006112F2"/>
    <w:rsid w:val="00623413"/>
    <w:rsid w:val="006474BF"/>
    <w:rsid w:val="00674331"/>
    <w:rsid w:val="006C021B"/>
    <w:rsid w:val="006D00D0"/>
    <w:rsid w:val="006D0BDE"/>
    <w:rsid w:val="006E34E8"/>
    <w:rsid w:val="006E7C35"/>
    <w:rsid w:val="006F1E50"/>
    <w:rsid w:val="00757670"/>
    <w:rsid w:val="00767E68"/>
    <w:rsid w:val="007945CE"/>
    <w:rsid w:val="00794BB5"/>
    <w:rsid w:val="007A5DFD"/>
    <w:rsid w:val="00846503"/>
    <w:rsid w:val="00867716"/>
    <w:rsid w:val="008A0693"/>
    <w:rsid w:val="008A1F9D"/>
    <w:rsid w:val="008E2FB1"/>
    <w:rsid w:val="008F2699"/>
    <w:rsid w:val="0091476B"/>
    <w:rsid w:val="00934BE3"/>
    <w:rsid w:val="0093511E"/>
    <w:rsid w:val="009B2650"/>
    <w:rsid w:val="00A70D0D"/>
    <w:rsid w:val="00A92B08"/>
    <w:rsid w:val="00A952D7"/>
    <w:rsid w:val="00B2355A"/>
    <w:rsid w:val="00B36FD2"/>
    <w:rsid w:val="00B46F4F"/>
    <w:rsid w:val="00B66F7A"/>
    <w:rsid w:val="00B83003"/>
    <w:rsid w:val="00C03F98"/>
    <w:rsid w:val="00C2302E"/>
    <w:rsid w:val="00C23618"/>
    <w:rsid w:val="00C74485"/>
    <w:rsid w:val="00C943F0"/>
    <w:rsid w:val="00CB31E1"/>
    <w:rsid w:val="00CF426F"/>
    <w:rsid w:val="00D22CB7"/>
    <w:rsid w:val="00D26066"/>
    <w:rsid w:val="00D54A1F"/>
    <w:rsid w:val="00DB7A52"/>
    <w:rsid w:val="00E261AC"/>
    <w:rsid w:val="00E34101"/>
    <w:rsid w:val="00E86189"/>
    <w:rsid w:val="00EC5D9B"/>
    <w:rsid w:val="00ED7FB1"/>
    <w:rsid w:val="00EE6A39"/>
    <w:rsid w:val="00EF5E32"/>
    <w:rsid w:val="00F205BF"/>
    <w:rsid w:val="00F57899"/>
    <w:rsid w:val="00FC2818"/>
    <w:rsid w:val="00FC3D73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3D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6C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693"/>
  </w:style>
  <w:style w:type="paragraph" w:styleId="Stopka">
    <w:name w:val="footer"/>
    <w:basedOn w:val="Normalny"/>
    <w:link w:val="StopkaZnak"/>
    <w:uiPriority w:val="99"/>
    <w:unhideWhenUsed/>
    <w:rsid w:val="008A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693"/>
  </w:style>
  <w:style w:type="paragraph" w:styleId="Akapitzlist">
    <w:name w:val="List Paragraph"/>
    <w:basedOn w:val="Normalny"/>
    <w:uiPriority w:val="34"/>
    <w:qFormat/>
    <w:rsid w:val="00914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33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5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0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6C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693"/>
  </w:style>
  <w:style w:type="paragraph" w:styleId="Stopka">
    <w:name w:val="footer"/>
    <w:basedOn w:val="Normalny"/>
    <w:link w:val="StopkaZnak"/>
    <w:uiPriority w:val="99"/>
    <w:unhideWhenUsed/>
    <w:rsid w:val="008A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693"/>
  </w:style>
  <w:style w:type="paragraph" w:styleId="Akapitzlist">
    <w:name w:val="List Paragraph"/>
    <w:basedOn w:val="Normalny"/>
    <w:uiPriority w:val="34"/>
    <w:qFormat/>
    <w:rsid w:val="00914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33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5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AA23-1E59-4B55-9576-8FDD035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</cp:lastModifiedBy>
  <cp:revision>2</cp:revision>
  <cp:lastPrinted>2018-02-17T20:58:00Z</cp:lastPrinted>
  <dcterms:created xsi:type="dcterms:W3CDTF">2019-03-26T12:42:00Z</dcterms:created>
  <dcterms:modified xsi:type="dcterms:W3CDTF">2019-03-26T12:42:00Z</dcterms:modified>
</cp:coreProperties>
</file>